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1818" w14:textId="37D4B0F4" w:rsidR="0E78F604" w:rsidRDefault="00AD0D95" w:rsidP="0E78F604">
      <w:pPr>
        <w:rPr>
          <w:rFonts w:ascii="Gabarito" w:hAnsi="Gabarito"/>
          <w:b/>
          <w:bCs/>
          <w:color w:val="FFFFFF" w:themeColor="background1"/>
          <w:sz w:val="28"/>
          <w:szCs w:val="28"/>
        </w:rPr>
      </w:pPr>
      <w:r>
        <w:rPr>
          <w:rFonts w:ascii="Gabarito" w:hAnsi="Gabarito"/>
          <w:b/>
          <w:bCs/>
          <w:color w:val="FFFFFF" w:themeColor="background1"/>
          <w:sz w:val="72"/>
          <w:szCs w:val="72"/>
        </w:rPr>
        <w:t>Promozioni</w:t>
      </w:r>
    </w:p>
    <w:p w14:paraId="0A24B008" w14:textId="4B681114" w:rsidR="00F72D37" w:rsidRPr="0042023F" w:rsidRDefault="00E817A8" w:rsidP="006E76A8">
      <w:pPr>
        <w:pStyle w:val="Paragrafoelenco"/>
        <w:numPr>
          <w:ilvl w:val="0"/>
          <w:numId w:val="7"/>
        </w:numPr>
        <w:spacing w:after="0" w:line="360" w:lineRule="auto"/>
        <w:ind w:left="425" w:right="1021" w:hanging="295"/>
        <w:rPr>
          <w:rFonts w:ascii="Gabarito" w:hAnsi="Gabarito"/>
          <w:color w:val="FFFFFF" w:themeColor="background1"/>
          <w:sz w:val="24"/>
          <w:szCs w:val="24"/>
        </w:rPr>
      </w:pPr>
      <w:r w:rsidRPr="0042023F">
        <w:rPr>
          <w:rFonts w:ascii="Gabarito" w:hAnsi="Gabarito"/>
          <w:color w:val="FFFFFF" w:themeColor="background1"/>
          <w:sz w:val="24"/>
          <w:szCs w:val="24"/>
        </w:rPr>
        <w:t>Punti vendita Aelia Duty Free (-30%)</w:t>
      </w:r>
      <w:r w:rsidR="002235E6" w:rsidRPr="0042023F">
        <w:rPr>
          <w:rFonts w:ascii="Gabarito" w:hAnsi="Gabarito"/>
          <w:color w:val="FFFFFF" w:themeColor="background1"/>
          <w:sz w:val="24"/>
          <w:szCs w:val="24"/>
        </w:rPr>
        <w:t xml:space="preserve"> </w:t>
      </w:r>
      <w:r w:rsidR="00136C55" w:rsidRPr="0042023F">
        <w:rPr>
          <w:rFonts w:ascii="Gabarito" w:hAnsi="Gabarito"/>
          <w:color w:val="FFFFFF" w:themeColor="background1"/>
          <w:sz w:val="24"/>
          <w:szCs w:val="24"/>
        </w:rPr>
        <w:t xml:space="preserve">dal 06 al 14 </w:t>
      </w:r>
      <w:proofErr w:type="gramStart"/>
      <w:r w:rsidR="00136C55" w:rsidRPr="0042023F">
        <w:rPr>
          <w:rFonts w:ascii="Gabarito" w:hAnsi="Gabarito"/>
          <w:color w:val="FFFFFF" w:themeColor="background1"/>
          <w:sz w:val="24"/>
          <w:szCs w:val="24"/>
        </w:rPr>
        <w:t>Febbraio</w:t>
      </w:r>
      <w:proofErr w:type="gramEnd"/>
    </w:p>
    <w:p w14:paraId="51EDBAD2" w14:textId="49821D69" w:rsidR="00F72D37" w:rsidRPr="0042023F" w:rsidRDefault="00E817A8" w:rsidP="006E76A8">
      <w:pPr>
        <w:pStyle w:val="Paragrafoelenco"/>
        <w:numPr>
          <w:ilvl w:val="0"/>
          <w:numId w:val="7"/>
        </w:numPr>
        <w:spacing w:line="360" w:lineRule="auto"/>
        <w:ind w:left="426" w:right="1021" w:hanging="294"/>
        <w:rPr>
          <w:rFonts w:ascii="Gabarito" w:hAnsi="Gabarito"/>
          <w:color w:val="FFFFFF" w:themeColor="background1"/>
          <w:sz w:val="24"/>
          <w:szCs w:val="24"/>
        </w:rPr>
      </w:pPr>
      <w:r w:rsidRPr="0042023F">
        <w:rPr>
          <w:rFonts w:ascii="Gabarito" w:hAnsi="Gabarito"/>
          <w:color w:val="FFFFFF" w:themeColor="background1"/>
          <w:sz w:val="24"/>
          <w:szCs w:val="24"/>
        </w:rPr>
        <w:t>Pandora Store (Area E -15% | Area A -30%)</w:t>
      </w:r>
      <w:r w:rsidR="00276356" w:rsidRPr="0042023F">
        <w:rPr>
          <w:rFonts w:ascii="Gabarito" w:hAnsi="Gabarito"/>
          <w:color w:val="FFFFFF" w:themeColor="background1"/>
          <w:sz w:val="24"/>
          <w:szCs w:val="24"/>
        </w:rPr>
        <w:t xml:space="preserve"> </w:t>
      </w:r>
      <w:r w:rsidR="00136C55" w:rsidRPr="0042023F">
        <w:rPr>
          <w:rFonts w:ascii="Gabarito" w:hAnsi="Gabarito"/>
          <w:color w:val="FFFFFF" w:themeColor="background1"/>
          <w:sz w:val="24"/>
          <w:szCs w:val="24"/>
        </w:rPr>
        <w:t xml:space="preserve">dal 06 al 14 </w:t>
      </w:r>
      <w:proofErr w:type="gramStart"/>
      <w:r w:rsidR="00136C55" w:rsidRPr="0042023F">
        <w:rPr>
          <w:rFonts w:ascii="Gabarito" w:hAnsi="Gabarito"/>
          <w:color w:val="FFFFFF" w:themeColor="background1"/>
          <w:sz w:val="24"/>
          <w:szCs w:val="24"/>
        </w:rPr>
        <w:t>Febbraio</w:t>
      </w:r>
      <w:proofErr w:type="gramEnd"/>
    </w:p>
    <w:p w14:paraId="1A2253CB" w14:textId="54600963" w:rsidR="00136C55" w:rsidRPr="0042023F" w:rsidRDefault="00136C55" w:rsidP="006E76A8">
      <w:pPr>
        <w:pStyle w:val="Paragrafoelenco"/>
        <w:numPr>
          <w:ilvl w:val="0"/>
          <w:numId w:val="7"/>
        </w:numPr>
        <w:spacing w:line="360" w:lineRule="auto"/>
        <w:ind w:left="426" w:right="1021" w:hanging="294"/>
        <w:rPr>
          <w:rFonts w:ascii="Gabarito" w:hAnsi="Gabarito"/>
          <w:color w:val="FFFFFF" w:themeColor="background1"/>
          <w:sz w:val="24"/>
          <w:szCs w:val="24"/>
        </w:rPr>
      </w:pPr>
      <w:r w:rsidRPr="0042023F">
        <w:rPr>
          <w:rFonts w:ascii="Gabarito" w:hAnsi="Gabarito"/>
          <w:color w:val="FFFFFF" w:themeColor="background1"/>
          <w:sz w:val="24"/>
          <w:szCs w:val="24"/>
        </w:rPr>
        <w:t xml:space="preserve">Heinemann: -30% su tutti </w:t>
      </w:r>
      <w:r w:rsidR="00A953B7" w:rsidRPr="0042023F">
        <w:rPr>
          <w:rFonts w:ascii="Gabarito" w:hAnsi="Gabarito"/>
          <w:color w:val="FFFFFF" w:themeColor="background1"/>
          <w:sz w:val="24"/>
          <w:szCs w:val="24"/>
        </w:rPr>
        <w:t xml:space="preserve">gli articoli* dal 09 al 14 </w:t>
      </w:r>
      <w:proofErr w:type="gramStart"/>
      <w:r w:rsidR="00A709F5" w:rsidRPr="0042023F">
        <w:rPr>
          <w:rFonts w:ascii="Gabarito" w:hAnsi="Gabarito"/>
          <w:color w:val="FFFFFF" w:themeColor="background1"/>
          <w:sz w:val="24"/>
          <w:szCs w:val="24"/>
        </w:rPr>
        <w:t>Febbraio</w:t>
      </w:r>
      <w:proofErr w:type="gramEnd"/>
    </w:p>
    <w:p w14:paraId="0C813C53" w14:textId="65A46C62" w:rsidR="00136434" w:rsidRPr="0042023F" w:rsidRDefault="170326B6" w:rsidP="33E4220F">
      <w:pPr>
        <w:pStyle w:val="Paragrafoelenco"/>
        <w:numPr>
          <w:ilvl w:val="0"/>
          <w:numId w:val="7"/>
        </w:numPr>
        <w:spacing w:after="0" w:line="360" w:lineRule="auto"/>
        <w:ind w:left="425" w:right="1021" w:hanging="295"/>
        <w:rPr>
          <w:rFonts w:ascii="Gabarito" w:hAnsi="Gabarito"/>
          <w:color w:val="FFFFFF" w:themeColor="background1"/>
          <w:sz w:val="24"/>
          <w:szCs w:val="24"/>
        </w:rPr>
      </w:pPr>
      <w:r w:rsidRPr="0042023F">
        <w:rPr>
          <w:rFonts w:ascii="Gabarito" w:hAnsi="Gabarito"/>
          <w:color w:val="FFFFFF" w:themeColor="background1"/>
          <w:sz w:val="24"/>
          <w:szCs w:val="24"/>
        </w:rPr>
        <w:t xml:space="preserve">Carpisa: </w:t>
      </w:r>
      <w:r w:rsidR="008C6A56" w:rsidRPr="0042023F">
        <w:rPr>
          <w:rFonts w:ascii="Gabarito" w:hAnsi="Gabarito"/>
          <w:color w:val="FFFFFF" w:themeColor="background1"/>
          <w:sz w:val="24"/>
          <w:szCs w:val="24"/>
        </w:rPr>
        <w:t xml:space="preserve">-50% su </w:t>
      </w:r>
      <w:r w:rsidR="00571E61" w:rsidRPr="0042023F">
        <w:rPr>
          <w:rFonts w:ascii="Gabarito" w:hAnsi="Gabarito"/>
          <w:color w:val="FFFFFF" w:themeColor="background1"/>
          <w:sz w:val="24"/>
          <w:szCs w:val="24"/>
        </w:rPr>
        <w:t>selezione di articoli</w:t>
      </w:r>
      <w:r w:rsidR="008C6A56" w:rsidRPr="0042023F">
        <w:rPr>
          <w:rFonts w:ascii="Gabarito" w:hAnsi="Gabarito"/>
          <w:color w:val="FFFFFF" w:themeColor="background1"/>
          <w:sz w:val="24"/>
          <w:szCs w:val="24"/>
        </w:rPr>
        <w:t xml:space="preserve">; </w:t>
      </w:r>
      <w:r w:rsidR="00136434" w:rsidRPr="0042023F">
        <w:rPr>
          <w:rFonts w:ascii="Gabarito" w:hAnsi="Gabarito"/>
          <w:color w:val="FFFFFF" w:themeColor="background1"/>
          <w:sz w:val="24"/>
          <w:szCs w:val="24"/>
        </w:rPr>
        <w:t>promo 3+1</w:t>
      </w:r>
      <w:r w:rsidR="00A709F5" w:rsidRPr="0042023F">
        <w:rPr>
          <w:rFonts w:ascii="Gabarito" w:hAnsi="Gabarito"/>
          <w:color w:val="FFFFFF" w:themeColor="background1"/>
          <w:sz w:val="24"/>
          <w:szCs w:val="24"/>
        </w:rPr>
        <w:t>*</w:t>
      </w:r>
      <w:proofErr w:type="gramStart"/>
      <w:r w:rsidR="00A709F5" w:rsidRPr="0042023F">
        <w:rPr>
          <w:rFonts w:ascii="Gabarito" w:hAnsi="Gabarito"/>
          <w:color w:val="FFFFFF" w:themeColor="background1"/>
          <w:sz w:val="24"/>
          <w:szCs w:val="24"/>
        </w:rPr>
        <w:t>*</w:t>
      </w:r>
      <w:r w:rsidR="00136434" w:rsidRPr="0042023F">
        <w:rPr>
          <w:rFonts w:ascii="Gabarito" w:hAnsi="Gabarito"/>
          <w:color w:val="FFFFFF" w:themeColor="background1"/>
          <w:sz w:val="24"/>
          <w:szCs w:val="24"/>
        </w:rPr>
        <w:t xml:space="preserve"> </w:t>
      </w:r>
      <w:r w:rsidR="00991E80" w:rsidRPr="0042023F">
        <w:rPr>
          <w:rFonts w:ascii="Gabarito" w:hAnsi="Gabarito"/>
          <w:color w:val="FFFFFF" w:themeColor="background1"/>
          <w:sz w:val="24"/>
          <w:szCs w:val="24"/>
        </w:rPr>
        <w:t xml:space="preserve"> fino</w:t>
      </w:r>
      <w:proofErr w:type="gramEnd"/>
      <w:r w:rsidR="00991E80" w:rsidRPr="0042023F">
        <w:rPr>
          <w:rFonts w:ascii="Gabarito" w:hAnsi="Gabarito"/>
          <w:color w:val="FFFFFF" w:themeColor="background1"/>
          <w:sz w:val="24"/>
          <w:szCs w:val="24"/>
        </w:rPr>
        <w:t xml:space="preserve"> al 26 </w:t>
      </w:r>
      <w:proofErr w:type="gramStart"/>
      <w:r w:rsidR="00991E80" w:rsidRPr="0042023F">
        <w:rPr>
          <w:rFonts w:ascii="Gabarito" w:hAnsi="Gabarito"/>
          <w:color w:val="FFFFFF" w:themeColor="background1"/>
          <w:sz w:val="24"/>
          <w:szCs w:val="24"/>
        </w:rPr>
        <w:t>Febbraio</w:t>
      </w:r>
      <w:proofErr w:type="gramEnd"/>
    </w:p>
    <w:p w14:paraId="6F30A12D" w14:textId="1E8C1195" w:rsidR="66E0B618" w:rsidRPr="0042023F" w:rsidRDefault="2C4102E1" w:rsidP="33E4220F">
      <w:pPr>
        <w:pStyle w:val="Paragrafoelenco"/>
        <w:numPr>
          <w:ilvl w:val="0"/>
          <w:numId w:val="7"/>
        </w:numPr>
        <w:spacing w:after="0" w:line="360" w:lineRule="auto"/>
        <w:ind w:left="425" w:right="1021" w:hanging="295"/>
        <w:rPr>
          <w:rFonts w:ascii="Gabarito" w:hAnsi="Gabarito"/>
          <w:color w:val="FFFFFF" w:themeColor="background1"/>
          <w:sz w:val="24"/>
          <w:szCs w:val="24"/>
        </w:rPr>
      </w:pPr>
      <w:r w:rsidRPr="0042023F">
        <w:rPr>
          <w:rFonts w:ascii="Gabarito" w:hAnsi="Gabarito"/>
          <w:color w:val="FFFFFF" w:themeColor="background1"/>
          <w:sz w:val="24"/>
          <w:szCs w:val="24"/>
        </w:rPr>
        <w:t>Vestopazzo:</w:t>
      </w:r>
      <w:r w:rsidR="00816810" w:rsidRPr="0042023F">
        <w:rPr>
          <w:rFonts w:ascii="Gabarito" w:hAnsi="Gabarito"/>
          <w:color w:val="FFFFFF" w:themeColor="background1"/>
          <w:sz w:val="24"/>
          <w:szCs w:val="24"/>
        </w:rPr>
        <w:t xml:space="preserve"> 1 gioiello in omaggio per ogni</w:t>
      </w:r>
      <w:r w:rsidRPr="0042023F">
        <w:rPr>
          <w:rFonts w:ascii="Gabarito" w:hAnsi="Gabarito"/>
          <w:color w:val="FFFFFF" w:themeColor="background1"/>
          <w:sz w:val="24"/>
          <w:szCs w:val="24"/>
        </w:rPr>
        <w:t xml:space="preserve"> </w:t>
      </w:r>
      <w:r w:rsidR="00DB636D" w:rsidRPr="0042023F">
        <w:rPr>
          <w:rFonts w:ascii="Gabarito" w:hAnsi="Gabarito"/>
          <w:color w:val="FFFFFF" w:themeColor="background1"/>
          <w:sz w:val="24"/>
          <w:szCs w:val="24"/>
        </w:rPr>
        <w:t>acquisto</w:t>
      </w:r>
      <w:r w:rsidR="00991E80" w:rsidRPr="0042023F">
        <w:rPr>
          <w:rFonts w:ascii="Gabarito" w:hAnsi="Gabarito"/>
          <w:color w:val="FFFFFF" w:themeColor="background1"/>
          <w:sz w:val="24"/>
          <w:szCs w:val="24"/>
        </w:rPr>
        <w:t xml:space="preserve"> fino al 30 </w:t>
      </w:r>
      <w:proofErr w:type="gramStart"/>
      <w:r w:rsidR="00991E80" w:rsidRPr="0042023F">
        <w:rPr>
          <w:rFonts w:ascii="Gabarito" w:hAnsi="Gabarito"/>
          <w:color w:val="FFFFFF" w:themeColor="background1"/>
          <w:sz w:val="24"/>
          <w:szCs w:val="24"/>
        </w:rPr>
        <w:t>Marzo</w:t>
      </w:r>
      <w:proofErr w:type="gramEnd"/>
    </w:p>
    <w:p w14:paraId="5A25491D" w14:textId="5C33499C" w:rsidR="0E78F604" w:rsidRDefault="0E78F604" w:rsidP="0E78F604">
      <w:pPr>
        <w:spacing w:line="240" w:lineRule="auto"/>
        <w:ind w:right="1021"/>
        <w:rPr>
          <w:rFonts w:ascii="Gabarito" w:hAnsi="Gabarito"/>
          <w:color w:val="FFFFFF" w:themeColor="background1"/>
          <w:sz w:val="16"/>
          <w:szCs w:val="16"/>
        </w:rPr>
      </w:pPr>
    </w:p>
    <w:p w14:paraId="218A7581" w14:textId="0354F914" w:rsidR="00A953B7" w:rsidRDefault="00A953B7" w:rsidP="0E78F604">
      <w:pPr>
        <w:spacing w:line="240" w:lineRule="auto"/>
        <w:ind w:right="1021"/>
        <w:rPr>
          <w:rFonts w:ascii="Gabarito" w:hAnsi="Gabarito"/>
          <w:color w:val="FFFFFF" w:themeColor="background1"/>
          <w:sz w:val="16"/>
          <w:szCs w:val="16"/>
        </w:rPr>
      </w:pPr>
      <w:r>
        <w:rPr>
          <w:rFonts w:ascii="Gabarito" w:hAnsi="Gabarito"/>
          <w:color w:val="FFFFFF" w:themeColor="background1"/>
          <w:sz w:val="16"/>
          <w:szCs w:val="16"/>
        </w:rPr>
        <w:t>* Occhiali Meta esclusi</w:t>
      </w:r>
    </w:p>
    <w:p w14:paraId="36C07425" w14:textId="6DE42D22" w:rsidR="00A709F5" w:rsidRDefault="00A709F5" w:rsidP="0E78F604">
      <w:pPr>
        <w:spacing w:line="240" w:lineRule="auto"/>
        <w:ind w:right="1021"/>
        <w:rPr>
          <w:rFonts w:ascii="Gabarito" w:hAnsi="Gabarito"/>
          <w:color w:val="FFFFFF" w:themeColor="background1"/>
          <w:sz w:val="16"/>
          <w:szCs w:val="16"/>
        </w:rPr>
      </w:pPr>
      <w:r>
        <w:rPr>
          <w:rFonts w:ascii="Gabarito" w:hAnsi="Gabarito"/>
          <w:color w:val="FFFFFF" w:themeColor="background1"/>
          <w:sz w:val="16"/>
          <w:szCs w:val="16"/>
        </w:rPr>
        <w:t xml:space="preserve">** </w:t>
      </w:r>
      <w:r w:rsidRPr="00A709F5">
        <w:rPr>
          <w:rFonts w:ascii="Gabarito" w:hAnsi="Gabarito"/>
          <w:color w:val="FFFFFF" w:themeColor="background1"/>
          <w:sz w:val="16"/>
          <w:szCs w:val="16"/>
        </w:rPr>
        <w:t>1 articolo in omaggio ogni 4 acquistati</w:t>
      </w:r>
      <w:r w:rsidR="0042023F">
        <w:rPr>
          <w:rFonts w:ascii="Gabarito" w:hAnsi="Gabarito"/>
          <w:color w:val="FFFFFF" w:themeColor="background1"/>
          <w:sz w:val="16"/>
          <w:szCs w:val="16"/>
        </w:rPr>
        <w:t>. In omaggio l’articolo meno caro.</w:t>
      </w:r>
    </w:p>
    <w:p w14:paraId="2C982380" w14:textId="1E8D05E6" w:rsidR="0E78F604" w:rsidRDefault="0E78F604" w:rsidP="0E78F604">
      <w:pPr>
        <w:spacing w:after="0" w:line="360" w:lineRule="auto"/>
        <w:ind w:right="1021"/>
        <w:rPr>
          <w:rFonts w:ascii="Gabarito" w:hAnsi="Gabarito"/>
          <w:color w:val="FFFFFF" w:themeColor="background1"/>
          <w:sz w:val="28"/>
          <w:szCs w:val="28"/>
        </w:rPr>
      </w:pPr>
    </w:p>
    <w:sectPr w:rsidR="0E78F604" w:rsidSect="0075758D">
      <w:headerReference w:type="even" r:id="rId11"/>
      <w:headerReference w:type="default" r:id="rId12"/>
      <w:headerReference w:type="first" r:id="rId13"/>
      <w:pgSz w:w="11906" w:h="16838"/>
      <w:pgMar w:top="1418" w:right="1134" w:bottom="2268" w:left="1531" w:header="0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81CE" w14:textId="77777777" w:rsidR="00E20AFB" w:rsidRDefault="00E20AFB" w:rsidP="002C4406">
      <w:pPr>
        <w:spacing w:after="0" w:line="240" w:lineRule="auto"/>
      </w:pPr>
      <w:r>
        <w:separator/>
      </w:r>
    </w:p>
  </w:endnote>
  <w:endnote w:type="continuationSeparator" w:id="0">
    <w:p w14:paraId="53955ACE" w14:textId="77777777" w:rsidR="00E20AFB" w:rsidRDefault="00E20AFB" w:rsidP="002C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280B" w14:textId="77777777" w:rsidR="00E20AFB" w:rsidRDefault="00E20AFB" w:rsidP="002C4406">
      <w:pPr>
        <w:spacing w:after="0" w:line="240" w:lineRule="auto"/>
      </w:pPr>
      <w:r>
        <w:separator/>
      </w:r>
    </w:p>
  </w:footnote>
  <w:footnote w:type="continuationSeparator" w:id="0">
    <w:p w14:paraId="08A03AA2" w14:textId="77777777" w:rsidR="00E20AFB" w:rsidRDefault="00E20AFB" w:rsidP="002C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C8CD" w14:textId="77777777" w:rsidR="002C4406" w:rsidRDefault="00E20AFB">
    <w:pPr>
      <w:pStyle w:val="Intestazione"/>
    </w:pPr>
    <w:r>
      <w:rPr>
        <w:noProof/>
      </w:rPr>
      <w:pict w14:anchorId="58D75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9878" o:spid="_x0000_s1026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8594" w14:textId="77777777" w:rsidR="002C4406" w:rsidRDefault="00FE39F7" w:rsidP="002C4406">
    <w:pPr>
      <w:pStyle w:val="Intestazione"/>
      <w:tabs>
        <w:tab w:val="clear" w:pos="4819"/>
        <w:tab w:val="clear" w:pos="9638"/>
        <w:tab w:val="left" w:pos="1067"/>
      </w:tabs>
    </w:pPr>
    <w:r>
      <w:rPr>
        <w:noProof/>
      </w:rPr>
      <w:drawing>
        <wp:anchor distT="0" distB="0" distL="114300" distR="114300" simplePos="0" relativeHeight="251664384" behindDoc="1" locked="1" layoutInCell="1" allowOverlap="1" wp14:anchorId="58B77FD2" wp14:editId="12AF7249">
          <wp:simplePos x="0" y="0"/>
          <wp:positionH relativeFrom="page">
            <wp:posOffset>8255</wp:posOffset>
          </wp:positionH>
          <wp:positionV relativeFrom="page">
            <wp:posOffset>16510</wp:posOffset>
          </wp:positionV>
          <wp:extent cx="7549515" cy="10671175"/>
          <wp:effectExtent l="0" t="0" r="0" b="0"/>
          <wp:wrapNone/>
          <wp:docPr id="7062847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28471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A9BF" w14:textId="77777777" w:rsidR="002C4406" w:rsidRDefault="00E20AFB">
    <w:pPr>
      <w:pStyle w:val="Intestazione"/>
    </w:pPr>
    <w:r>
      <w:rPr>
        <w:noProof/>
      </w:rPr>
      <w:pict w14:anchorId="6FC00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987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nza titolo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2DC"/>
    <w:multiLevelType w:val="multilevel"/>
    <w:tmpl w:val="4E1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DC33"/>
    <w:multiLevelType w:val="hybridMultilevel"/>
    <w:tmpl w:val="4A6C8514"/>
    <w:lvl w:ilvl="0" w:tplc="D7AEA6E0">
      <w:start w:val="1"/>
      <w:numFmt w:val="bullet"/>
      <w:lvlText w:val="▫"/>
      <w:lvlJc w:val="left"/>
      <w:pPr>
        <w:ind w:left="490" w:hanging="360"/>
      </w:pPr>
      <w:rPr>
        <w:rFonts w:ascii="Courier New" w:hAnsi="Courier New" w:hint="default"/>
      </w:rPr>
    </w:lvl>
    <w:lvl w:ilvl="1" w:tplc="4BA6B84C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B1E42C26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2E78180A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9DC28728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AFF62010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89EC863E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6A523488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D338AA02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1AA71EA9"/>
    <w:multiLevelType w:val="hybridMultilevel"/>
    <w:tmpl w:val="CAA8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60A0"/>
    <w:multiLevelType w:val="hybridMultilevel"/>
    <w:tmpl w:val="40185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B88A"/>
    <w:multiLevelType w:val="hybridMultilevel"/>
    <w:tmpl w:val="7AE4DA98"/>
    <w:lvl w:ilvl="0" w:tplc="81DC44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0C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C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5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6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4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CB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E5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7D6B"/>
    <w:multiLevelType w:val="hybridMultilevel"/>
    <w:tmpl w:val="BAA4BA70"/>
    <w:lvl w:ilvl="0" w:tplc="DD56C594">
      <w:start w:val="1"/>
      <w:numFmt w:val="bullet"/>
      <w:lvlText w:val="o"/>
      <w:lvlJc w:val="left"/>
      <w:pPr>
        <w:ind w:left="490" w:hanging="360"/>
      </w:pPr>
      <w:rPr>
        <w:rFonts w:ascii="Courier New" w:hAnsi="Courier New" w:hint="default"/>
      </w:rPr>
    </w:lvl>
    <w:lvl w:ilvl="1" w:tplc="778A5EFE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8D6E2FD6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77F68006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8EFE0A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49B4FBA6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D1BA432E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B986C924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FA6E0948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 w15:restartNumberingAfterBreak="0">
    <w:nsid w:val="57AC27CC"/>
    <w:multiLevelType w:val="hybridMultilevel"/>
    <w:tmpl w:val="E354A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675E"/>
    <w:multiLevelType w:val="hybridMultilevel"/>
    <w:tmpl w:val="1BC60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AA2E"/>
    <w:multiLevelType w:val="hybridMultilevel"/>
    <w:tmpl w:val="7DF6C528"/>
    <w:lvl w:ilvl="0" w:tplc="20B66B20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20E176A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82B4AB86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CD76A67E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BCB8879C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DAE28ADA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36862D0C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A6521EF6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10A29E86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237206625">
    <w:abstractNumId w:val="5"/>
  </w:num>
  <w:num w:numId="2" w16cid:durableId="1889564452">
    <w:abstractNumId w:val="4"/>
  </w:num>
  <w:num w:numId="3" w16cid:durableId="2015763106">
    <w:abstractNumId w:val="8"/>
  </w:num>
  <w:num w:numId="4" w16cid:durableId="125242788">
    <w:abstractNumId w:val="1"/>
  </w:num>
  <w:num w:numId="5" w16cid:durableId="826481634">
    <w:abstractNumId w:val="0"/>
  </w:num>
  <w:num w:numId="6" w16cid:durableId="637804616">
    <w:abstractNumId w:val="3"/>
  </w:num>
  <w:num w:numId="7" w16cid:durableId="149101801">
    <w:abstractNumId w:val="6"/>
  </w:num>
  <w:num w:numId="8" w16cid:durableId="42289193">
    <w:abstractNumId w:val="2"/>
  </w:num>
  <w:num w:numId="9" w16cid:durableId="948395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06"/>
    <w:rsid w:val="000032D7"/>
    <w:rsid w:val="00066B1E"/>
    <w:rsid w:val="00096D3D"/>
    <w:rsid w:val="00136434"/>
    <w:rsid w:val="00136C55"/>
    <w:rsid w:val="00151A18"/>
    <w:rsid w:val="002006BA"/>
    <w:rsid w:val="002235E6"/>
    <w:rsid w:val="00245F6F"/>
    <w:rsid w:val="00276356"/>
    <w:rsid w:val="002C4406"/>
    <w:rsid w:val="002D3AD9"/>
    <w:rsid w:val="002E0209"/>
    <w:rsid w:val="002E6E93"/>
    <w:rsid w:val="00340E35"/>
    <w:rsid w:val="003A49B3"/>
    <w:rsid w:val="00401E65"/>
    <w:rsid w:val="0042023F"/>
    <w:rsid w:val="0042116D"/>
    <w:rsid w:val="004B6D38"/>
    <w:rsid w:val="004D587C"/>
    <w:rsid w:val="004E33AB"/>
    <w:rsid w:val="005133C9"/>
    <w:rsid w:val="005268C4"/>
    <w:rsid w:val="0057012D"/>
    <w:rsid w:val="00571E61"/>
    <w:rsid w:val="00580D11"/>
    <w:rsid w:val="005B05E5"/>
    <w:rsid w:val="006E628E"/>
    <w:rsid w:val="006E76A8"/>
    <w:rsid w:val="0075758D"/>
    <w:rsid w:val="00786DBB"/>
    <w:rsid w:val="007964D8"/>
    <w:rsid w:val="007966AB"/>
    <w:rsid w:val="007E78D6"/>
    <w:rsid w:val="007F27EA"/>
    <w:rsid w:val="007F5449"/>
    <w:rsid w:val="00816810"/>
    <w:rsid w:val="008170BB"/>
    <w:rsid w:val="00841BEC"/>
    <w:rsid w:val="008C6A56"/>
    <w:rsid w:val="00991E80"/>
    <w:rsid w:val="009D167F"/>
    <w:rsid w:val="00A46F0A"/>
    <w:rsid w:val="00A709F5"/>
    <w:rsid w:val="00A953B7"/>
    <w:rsid w:val="00AA7BE2"/>
    <w:rsid w:val="00AB590B"/>
    <w:rsid w:val="00AB75B5"/>
    <w:rsid w:val="00AC6865"/>
    <w:rsid w:val="00AD0D95"/>
    <w:rsid w:val="00AF3690"/>
    <w:rsid w:val="00B768B4"/>
    <w:rsid w:val="00B8414D"/>
    <w:rsid w:val="00BF0C94"/>
    <w:rsid w:val="00BF0E6F"/>
    <w:rsid w:val="00BF52EE"/>
    <w:rsid w:val="00C2546F"/>
    <w:rsid w:val="00C952DF"/>
    <w:rsid w:val="00CB1BE2"/>
    <w:rsid w:val="00D641A6"/>
    <w:rsid w:val="00D93CC9"/>
    <w:rsid w:val="00DB636D"/>
    <w:rsid w:val="00DE6E6F"/>
    <w:rsid w:val="00E20AFB"/>
    <w:rsid w:val="00E25AFB"/>
    <w:rsid w:val="00E323D5"/>
    <w:rsid w:val="00E4307B"/>
    <w:rsid w:val="00E817A8"/>
    <w:rsid w:val="00E84422"/>
    <w:rsid w:val="00E95C9A"/>
    <w:rsid w:val="00F07037"/>
    <w:rsid w:val="00F72D37"/>
    <w:rsid w:val="00F75AD3"/>
    <w:rsid w:val="00F91265"/>
    <w:rsid w:val="00FA7AEB"/>
    <w:rsid w:val="00FE39F7"/>
    <w:rsid w:val="0231E388"/>
    <w:rsid w:val="0352D058"/>
    <w:rsid w:val="03D0B67E"/>
    <w:rsid w:val="04F77ECA"/>
    <w:rsid w:val="068880F0"/>
    <w:rsid w:val="06F5BEEA"/>
    <w:rsid w:val="091273A7"/>
    <w:rsid w:val="09718792"/>
    <w:rsid w:val="0B781ADE"/>
    <w:rsid w:val="0B82A538"/>
    <w:rsid w:val="0C113371"/>
    <w:rsid w:val="0CC53F2C"/>
    <w:rsid w:val="0E78F604"/>
    <w:rsid w:val="0EA4CD53"/>
    <w:rsid w:val="0EAA8E35"/>
    <w:rsid w:val="11CDC5FE"/>
    <w:rsid w:val="13030AA0"/>
    <w:rsid w:val="148D418B"/>
    <w:rsid w:val="1679EDAB"/>
    <w:rsid w:val="170326B6"/>
    <w:rsid w:val="1775C3A6"/>
    <w:rsid w:val="18AD2D88"/>
    <w:rsid w:val="1AAF79F3"/>
    <w:rsid w:val="1DD1AF28"/>
    <w:rsid w:val="1F0A1C8A"/>
    <w:rsid w:val="1F31F3EF"/>
    <w:rsid w:val="2071C392"/>
    <w:rsid w:val="20B3C501"/>
    <w:rsid w:val="211445B0"/>
    <w:rsid w:val="225A9F9D"/>
    <w:rsid w:val="2348C673"/>
    <w:rsid w:val="23C32CFB"/>
    <w:rsid w:val="240004B5"/>
    <w:rsid w:val="2430D35E"/>
    <w:rsid w:val="243F5EF1"/>
    <w:rsid w:val="24CAE202"/>
    <w:rsid w:val="279E7A08"/>
    <w:rsid w:val="27A5896E"/>
    <w:rsid w:val="28BDF56D"/>
    <w:rsid w:val="295B5CA5"/>
    <w:rsid w:val="2967944E"/>
    <w:rsid w:val="2C4102E1"/>
    <w:rsid w:val="2C7808CF"/>
    <w:rsid w:val="2CEBAFB7"/>
    <w:rsid w:val="2DC0F0E0"/>
    <w:rsid w:val="2E208CE4"/>
    <w:rsid w:val="2F786CD9"/>
    <w:rsid w:val="319CF161"/>
    <w:rsid w:val="31BEFA26"/>
    <w:rsid w:val="33BA8681"/>
    <w:rsid w:val="33E4220F"/>
    <w:rsid w:val="3422E207"/>
    <w:rsid w:val="35201A4F"/>
    <w:rsid w:val="3625A9E3"/>
    <w:rsid w:val="3765601F"/>
    <w:rsid w:val="3858FC3E"/>
    <w:rsid w:val="3AA95861"/>
    <w:rsid w:val="3B9F207E"/>
    <w:rsid w:val="3F62DE52"/>
    <w:rsid w:val="3F869374"/>
    <w:rsid w:val="3FE842D8"/>
    <w:rsid w:val="41476562"/>
    <w:rsid w:val="439BC1A8"/>
    <w:rsid w:val="456F910A"/>
    <w:rsid w:val="48884F0B"/>
    <w:rsid w:val="4AD47E45"/>
    <w:rsid w:val="4B52FAA7"/>
    <w:rsid w:val="4C2744CD"/>
    <w:rsid w:val="503A3CDD"/>
    <w:rsid w:val="518C264E"/>
    <w:rsid w:val="51AC0415"/>
    <w:rsid w:val="51CAD1FE"/>
    <w:rsid w:val="520B39A8"/>
    <w:rsid w:val="5266BA7E"/>
    <w:rsid w:val="5410DA35"/>
    <w:rsid w:val="546A8A34"/>
    <w:rsid w:val="554ADAF7"/>
    <w:rsid w:val="55DA9ECB"/>
    <w:rsid w:val="56308C96"/>
    <w:rsid w:val="574F5B40"/>
    <w:rsid w:val="5911FBB5"/>
    <w:rsid w:val="5960D93E"/>
    <w:rsid w:val="5B0312D0"/>
    <w:rsid w:val="5C4F984B"/>
    <w:rsid w:val="5E384513"/>
    <w:rsid w:val="5E784C3C"/>
    <w:rsid w:val="5F6D6FEC"/>
    <w:rsid w:val="6112AAD0"/>
    <w:rsid w:val="61A082B5"/>
    <w:rsid w:val="61B049FE"/>
    <w:rsid w:val="66D1F8C7"/>
    <w:rsid w:val="66E0B618"/>
    <w:rsid w:val="677C3AC0"/>
    <w:rsid w:val="679F766F"/>
    <w:rsid w:val="67AEE68E"/>
    <w:rsid w:val="67F740E8"/>
    <w:rsid w:val="6825F0DC"/>
    <w:rsid w:val="688126E2"/>
    <w:rsid w:val="6945ECBF"/>
    <w:rsid w:val="69DC4A4B"/>
    <w:rsid w:val="6B0DB790"/>
    <w:rsid w:val="6B9B2278"/>
    <w:rsid w:val="6BAB3522"/>
    <w:rsid w:val="6C9A7F02"/>
    <w:rsid w:val="6D66CADB"/>
    <w:rsid w:val="6F616CED"/>
    <w:rsid w:val="6FD6CD4C"/>
    <w:rsid w:val="7035AFA4"/>
    <w:rsid w:val="732C553F"/>
    <w:rsid w:val="73ECFF6B"/>
    <w:rsid w:val="749A55DB"/>
    <w:rsid w:val="74CAAED7"/>
    <w:rsid w:val="756A82EA"/>
    <w:rsid w:val="767B9F83"/>
    <w:rsid w:val="7C500CF3"/>
    <w:rsid w:val="7CA087E7"/>
    <w:rsid w:val="7FD1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B659D"/>
  <w15:chartTrackingRefBased/>
  <w15:docId w15:val="{3B8262F1-C52B-7B4D-8B91-8E94D6AE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06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06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06"/>
  </w:style>
  <w:style w:type="paragraph" w:styleId="Pidipagina">
    <w:name w:val="footer"/>
    <w:basedOn w:val="Normale"/>
    <w:link w:val="PidipaginaCarattere"/>
    <w:uiPriority w:val="99"/>
    <w:unhideWhenUsed/>
    <w:rsid w:val="002C4406"/>
    <w:pPr>
      <w:tabs>
        <w:tab w:val="center" w:pos="4819"/>
        <w:tab w:val="right" w:pos="9638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06"/>
  </w:style>
  <w:style w:type="paragraph" w:styleId="Paragrafoelenco">
    <w:name w:val="List Paragraph"/>
    <w:basedOn w:val="Normale"/>
    <w:uiPriority w:val="34"/>
    <w:qFormat/>
    <w:rsid w:val="007964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25b167-203a-40ff-b0d2-83d05e4ca784">
      <Terms xmlns="http://schemas.microsoft.com/office/infopath/2007/PartnerControls"/>
    </lcf76f155ced4ddcb4097134ff3c332f>
    <TaxCatchAll xmlns="dc4d9e30-1b77-4db3-9eae-541ef68289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5A6BACBC39B49957FF60899F1FAF1" ma:contentTypeVersion="16" ma:contentTypeDescription="Create a new document." ma:contentTypeScope="" ma:versionID="0ea45f712335db7ab188814197b9f6b1">
  <xsd:schema xmlns:xsd="http://www.w3.org/2001/XMLSchema" xmlns:xs="http://www.w3.org/2001/XMLSchema" xmlns:p="http://schemas.microsoft.com/office/2006/metadata/properties" xmlns:ns2="4325b167-203a-40ff-b0d2-83d05e4ca784" xmlns:ns3="dc4d9e30-1b77-4db3-9eae-541ef682890b" targetNamespace="http://schemas.microsoft.com/office/2006/metadata/properties" ma:root="true" ma:fieldsID="f91173f650c60da3ccefdee03f45c253" ns2:_="" ns3:_="">
    <xsd:import namespace="4325b167-203a-40ff-b0d2-83d05e4ca784"/>
    <xsd:import namespace="dc4d9e30-1b77-4db3-9eae-541ef6828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5b167-203a-40ff-b0d2-83d05e4ca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d44de9d-8129-410f-b35a-84cf76ddb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d9e30-1b77-4db3-9eae-541ef682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72f5918-dcd7-4eb9-af65-2d6364b37013}" ma:internalName="TaxCatchAll" ma:showField="CatchAllData" ma:web="dc4d9e30-1b77-4db3-9eae-541ef682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CC5F7-9015-417B-BC98-2A5C5A86010B}">
  <ds:schemaRefs>
    <ds:schemaRef ds:uri="http://schemas.microsoft.com/office/2006/metadata/properties"/>
    <ds:schemaRef ds:uri="http://schemas.microsoft.com/office/infopath/2007/PartnerControls"/>
    <ds:schemaRef ds:uri="4325b167-203a-40ff-b0d2-83d05e4ca784"/>
    <ds:schemaRef ds:uri="dc4d9e30-1b77-4db3-9eae-541ef682890b"/>
  </ds:schemaRefs>
</ds:datastoreItem>
</file>

<file path=customXml/itemProps2.xml><?xml version="1.0" encoding="utf-8"?>
<ds:datastoreItem xmlns:ds="http://schemas.openxmlformats.org/officeDocument/2006/customXml" ds:itemID="{D6E9E324-C49E-4C8B-B1A1-A3F363780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3691-C733-4AA7-915E-95570CAE8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5b167-203a-40ff-b0d2-83d05e4ca784"/>
    <ds:schemaRef ds:uri="dc4d9e30-1b77-4db3-9eae-541ef682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E8DD4-EE8D-4C43-89CD-B5F17EB59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80ba78-c065-4d95-b77a-7cd884bde504}" enabled="0" method="" siteId="{d680ba78-c065-4d95-b77a-7cd884bde5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toson</dc:creator>
  <cp:keywords/>
  <dc:description/>
  <cp:lastModifiedBy>Formisano Maria</cp:lastModifiedBy>
  <cp:revision>2</cp:revision>
  <cp:lastPrinted>2025-02-07T12:17:00Z</cp:lastPrinted>
  <dcterms:created xsi:type="dcterms:W3CDTF">2026-02-05T12:27:00Z</dcterms:created>
  <dcterms:modified xsi:type="dcterms:W3CDTF">2026-02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5A6BACBC39B49957FF60899F1FAF1</vt:lpwstr>
  </property>
  <property fmtid="{D5CDD505-2E9C-101B-9397-08002B2CF9AE}" pid="3" name="MediaServiceImageTags">
    <vt:lpwstr/>
  </property>
</Properties>
</file>